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7B8A9" w14:textId="77777777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BA42FA5" w14:textId="729B53DB" w:rsidR="009E098E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714B0">
        <w:rPr>
          <w:rFonts w:ascii="Arial" w:hAnsi="Arial" w:cs="Arial"/>
          <w:b/>
          <w:color w:val="000000"/>
          <w:sz w:val="21"/>
          <w:szCs w:val="21"/>
          <w:lang w:val="kk-KZ"/>
        </w:rPr>
        <w:t>истории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 w:rsidR="00221FB9">
        <w:rPr>
          <w:rFonts w:ascii="Arial" w:hAnsi="Arial" w:cs="Arial"/>
          <w:b/>
          <w:color w:val="000000"/>
          <w:sz w:val="21"/>
          <w:szCs w:val="21"/>
        </w:rPr>
        <w:t>(16часов)</w:t>
      </w:r>
    </w:p>
    <w:p w14:paraId="04C49759" w14:textId="77777777" w:rsidR="009E098E" w:rsidRPr="00DE3A8D" w:rsidRDefault="009E098E" w:rsidP="009E098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857317" w:rsidRPr="0022417C" w14:paraId="17C8FB79" w14:textId="77777777" w:rsidTr="00E722AA">
        <w:trPr>
          <w:trHeight w:val="711"/>
        </w:trPr>
        <w:tc>
          <w:tcPr>
            <w:tcW w:w="10314" w:type="dxa"/>
            <w:gridSpan w:val="3"/>
          </w:tcPr>
          <w:p w14:paraId="02FA5F3F" w14:textId="77777777" w:rsidR="00857317" w:rsidRPr="00215183" w:rsidRDefault="00857317" w:rsidP="00857317">
            <w:pPr>
              <w:jc w:val="center"/>
              <w:rPr>
                <w:b/>
                <w:bCs/>
                <w:highlight w:val="yellow"/>
              </w:rPr>
            </w:pPr>
            <w:r w:rsidRPr="00215183">
              <w:rPr>
                <w:b/>
                <w:bCs/>
                <w:highlight w:val="yellow"/>
              </w:rPr>
              <w:t xml:space="preserve">ПРИМЕЧАНИЕ: Конкурс на назначение педагогов осуществляется в электронном формате </w:t>
            </w:r>
            <w:proofErr w:type="gramStart"/>
            <w:r w:rsidRPr="00215183">
              <w:rPr>
                <w:b/>
                <w:bCs/>
                <w:highlight w:val="yellow"/>
              </w:rPr>
              <w:t>в</w:t>
            </w:r>
            <w:proofErr w:type="gramEnd"/>
          </w:p>
          <w:p w14:paraId="5A24A82F" w14:textId="77777777" w:rsidR="00857317" w:rsidRPr="00215183" w:rsidRDefault="00857317" w:rsidP="00857317">
            <w:pPr>
              <w:jc w:val="center"/>
              <w:rPr>
                <w:b/>
                <w:bCs/>
                <w:highlight w:val="yellow"/>
              </w:rPr>
            </w:pPr>
            <w:proofErr w:type="gramStart"/>
            <w:r w:rsidRPr="00215183">
              <w:rPr>
                <w:b/>
                <w:bCs/>
                <w:highlight w:val="yellow"/>
              </w:rPr>
              <w:t>модуле</w:t>
            </w:r>
            <w:proofErr w:type="gramEnd"/>
            <w:r w:rsidRPr="00215183">
              <w:rPr>
                <w:b/>
                <w:bCs/>
                <w:highlight w:val="yellow"/>
              </w:rPr>
              <w:t xml:space="preserve"> «Прием на работу педагога» (https://hr-nobd.edu.kz/)</w:t>
            </w:r>
          </w:p>
          <w:p w14:paraId="6000BFBF" w14:textId="77777777" w:rsidR="00857317" w:rsidRPr="00857317" w:rsidRDefault="00857317" w:rsidP="00737EC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</w:rPr>
            </w:pPr>
          </w:p>
        </w:tc>
      </w:tr>
      <w:tr w:rsidR="009E098E" w:rsidRPr="0022417C" w14:paraId="4B8DA1F7" w14:textId="77777777" w:rsidTr="00737ECE">
        <w:trPr>
          <w:trHeight w:val="711"/>
        </w:trPr>
        <w:tc>
          <w:tcPr>
            <w:tcW w:w="392" w:type="dxa"/>
            <w:vMerge w:val="restart"/>
          </w:tcPr>
          <w:p w14:paraId="04EEF2F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EBF26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3FC033BD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 №6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9E098E" w:rsidRPr="0022417C" w14:paraId="73377DDA" w14:textId="77777777" w:rsidTr="00737ECE">
        <w:trPr>
          <w:trHeight w:val="453"/>
        </w:trPr>
        <w:tc>
          <w:tcPr>
            <w:tcW w:w="392" w:type="dxa"/>
            <w:vMerge/>
          </w:tcPr>
          <w:p w14:paraId="138B657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5BF31F5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2EC6DA6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Генерала Смагулова, 78</w:t>
            </w:r>
          </w:p>
        </w:tc>
      </w:tr>
      <w:tr w:rsidR="009E098E" w:rsidRPr="0022417C" w14:paraId="15C55554" w14:textId="77777777" w:rsidTr="00737ECE">
        <w:trPr>
          <w:trHeight w:val="264"/>
        </w:trPr>
        <w:tc>
          <w:tcPr>
            <w:tcW w:w="392" w:type="dxa"/>
            <w:vMerge/>
          </w:tcPr>
          <w:p w14:paraId="32E3FA79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6F0CCB8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8E9A0A9" w14:textId="77777777" w:rsidR="009E098E" w:rsidRPr="0022417C" w:rsidRDefault="009E098E" w:rsidP="00737E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7182620158</w:t>
            </w:r>
          </w:p>
        </w:tc>
      </w:tr>
      <w:tr w:rsidR="009E098E" w:rsidRPr="0022417C" w14:paraId="79D65C88" w14:textId="77777777" w:rsidTr="00737ECE">
        <w:trPr>
          <w:trHeight w:val="203"/>
        </w:trPr>
        <w:tc>
          <w:tcPr>
            <w:tcW w:w="392" w:type="dxa"/>
            <w:vMerge/>
          </w:tcPr>
          <w:p w14:paraId="4E673A80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693C292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440473AC" w14:textId="77777777" w:rsidR="009E098E" w:rsidRPr="0022417C" w:rsidRDefault="009E098E" w:rsidP="00737EC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22417C">
              <w:rPr>
                <w:rFonts w:ascii="Times New Roman" w:hAnsi="Times New Roman" w:cs="Times New Roman"/>
                <w:sz w:val="20"/>
                <w:szCs w:val="20"/>
              </w:rPr>
              <w:t>sosh6@goo.edu.kz</w:t>
            </w:r>
          </w:p>
        </w:tc>
      </w:tr>
      <w:tr w:rsidR="009E098E" w:rsidRPr="0022417C" w14:paraId="59E4BD41" w14:textId="77777777" w:rsidTr="00737ECE">
        <w:trPr>
          <w:trHeight w:val="570"/>
        </w:trPr>
        <w:tc>
          <w:tcPr>
            <w:tcW w:w="392" w:type="dxa"/>
            <w:vMerge w:val="restart"/>
          </w:tcPr>
          <w:p w14:paraId="2FA8BF7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7C563EF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A97BAC3" w14:textId="4B7E55BD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учитель </w:t>
            </w:r>
            <w:r w:rsidR="00271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истории 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в классах с русским языком обучения, 16 часов </w:t>
            </w:r>
          </w:p>
        </w:tc>
      </w:tr>
      <w:tr w:rsidR="009E098E" w:rsidRPr="0022417C" w14:paraId="4A937AF7" w14:textId="77777777" w:rsidTr="00737ECE">
        <w:trPr>
          <w:trHeight w:val="825"/>
        </w:trPr>
        <w:tc>
          <w:tcPr>
            <w:tcW w:w="392" w:type="dxa"/>
            <w:vMerge/>
          </w:tcPr>
          <w:p w14:paraId="373D4E77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45F7FBA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57D258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3D14B3C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188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14:paraId="5E41EB6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84"/>
            <w:bookmarkEnd w:id="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;</w:t>
            </w:r>
            <w:proofErr w:type="gramEnd"/>
          </w:p>
          <w:p w14:paraId="21F0AFE7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885"/>
            <w:bookmarkEnd w:id="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998F07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886"/>
            <w:bookmarkEnd w:id="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четверть; </w:t>
            </w:r>
          </w:p>
          <w:p w14:paraId="6B4D938A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1887"/>
            <w:bookmarkEnd w:id="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оводит анализ по итогам проведения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тивного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 за четверть с комментариями; </w:t>
            </w:r>
          </w:p>
          <w:p w14:paraId="1A220993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z1888"/>
            <w:bookmarkEnd w:id="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журналы (бумажные или электронные);</w:t>
            </w:r>
          </w:p>
          <w:p w14:paraId="26D60A5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z1889"/>
            <w:bookmarkEnd w:id="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беспечивает достижение личностных, системно-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ых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C589A4D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z1890"/>
            <w:bookmarkEnd w:id="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участвует в разработке и выполнении учебных программ, в том числе программ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E247A3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z1891"/>
            <w:bookmarkEnd w:id="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0871DF7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z1892"/>
            <w:bookmarkEnd w:id="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здает условия для инклюзивного образования;</w:t>
            </w:r>
          </w:p>
          <w:p w14:paraId="139663F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z1893"/>
            <w:bookmarkEnd w:id="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адаптирует учебные программы с учетом индивидуальной потребност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собыми образовательными потребностями;</w:t>
            </w:r>
          </w:p>
          <w:p w14:paraId="0B86F4F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z1894"/>
            <w:bookmarkEnd w:id="1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370A4E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z1895"/>
            <w:bookmarkEnd w:id="11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237452AC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z1896"/>
            <w:bookmarkEnd w:id="1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40944EE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z1897"/>
            <w:bookmarkEnd w:id="13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участвует в педагогических консилиумах для родителей; </w:t>
            </w:r>
          </w:p>
          <w:p w14:paraId="14A3B329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z1898"/>
            <w:bookmarkEnd w:id="14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консультирует родителей;</w:t>
            </w:r>
          </w:p>
          <w:p w14:paraId="671CEB0F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z1899"/>
            <w:bookmarkEnd w:id="15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овышает профессиональную компетентность;</w:t>
            </w:r>
          </w:p>
          <w:p w14:paraId="5B727D02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z1900"/>
            <w:bookmarkEnd w:id="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соблюдает правила безопасности и охраны труда, противопожарной защиты;</w:t>
            </w:r>
          </w:p>
          <w:p w14:paraId="5232986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z1901"/>
            <w:bookmarkEnd w:id="17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обеспечивает охрану жизни и </w:t>
            </w: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;</w:t>
            </w:r>
          </w:p>
          <w:p w14:paraId="7A0DB015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z1902"/>
            <w:bookmarkEnd w:id="18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осуществляет сотрудничество с родителями или лицами, их заменяющими;</w:t>
            </w:r>
          </w:p>
          <w:p w14:paraId="7A2921D1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z1903"/>
            <w:bookmarkEnd w:id="19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1703497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z1904"/>
            <w:bookmarkEnd w:id="20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прививает антикоррупционную культуру, принципы академической честности </w:t>
            </w:r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и обучающихся и воспитанников. </w:t>
            </w:r>
          </w:p>
          <w:bookmarkEnd w:id="21"/>
          <w:p w14:paraId="74250090" w14:textId="77777777" w:rsidR="009E098E" w:rsidRPr="0022417C" w:rsidRDefault="009E098E" w:rsidP="00737EC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53A45A47" w14:textId="77777777" w:rsidTr="00737ECE">
        <w:trPr>
          <w:trHeight w:val="639"/>
        </w:trPr>
        <w:tc>
          <w:tcPr>
            <w:tcW w:w="392" w:type="dxa"/>
            <w:vMerge/>
          </w:tcPr>
          <w:p w14:paraId="16E129E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57104F8A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7C840D1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86B6A0B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среднее специальное образование( 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171 59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 тенге;</w:t>
            </w:r>
          </w:p>
          <w:p w14:paraId="5BCFF2D9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 высшее образование (min): </w:t>
            </w:r>
            <w:r w:rsidR="004227F3"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 210 940</w:t>
            </w:r>
            <w:r w:rsidRPr="00224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енге</w:t>
            </w:r>
          </w:p>
        </w:tc>
      </w:tr>
      <w:tr w:rsidR="009E098E" w:rsidRPr="0022417C" w14:paraId="775485BD" w14:textId="77777777" w:rsidTr="00737ECE">
        <w:tc>
          <w:tcPr>
            <w:tcW w:w="392" w:type="dxa"/>
          </w:tcPr>
          <w:p w14:paraId="632841C3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1A6FCC3B" w14:textId="77777777" w:rsidR="009E098E" w:rsidRPr="0022417C" w:rsidRDefault="009E098E" w:rsidP="00737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DFAA69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D68AD6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среднее</w:t>
            </w:r>
            <w:proofErr w:type="spellEnd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14:paraId="7898F740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z1916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1F524558" w14:textId="77777777" w:rsidR="008D6BBD" w:rsidRPr="0022417C" w:rsidRDefault="008D6BBD" w:rsidP="008D6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z1917"/>
            <w:bookmarkEnd w:id="22"/>
            <w:r w:rsidRPr="00224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094D58CE" w14:textId="77777777" w:rsidR="009E098E" w:rsidRPr="0022417C" w:rsidRDefault="009E098E" w:rsidP="00D47C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98E" w:rsidRPr="0022417C" w14:paraId="033BCC11" w14:textId="77777777" w:rsidTr="00737ECE">
        <w:trPr>
          <w:trHeight w:val="105"/>
        </w:trPr>
        <w:tc>
          <w:tcPr>
            <w:tcW w:w="392" w:type="dxa"/>
          </w:tcPr>
          <w:p w14:paraId="009B98A1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4" w:type="dxa"/>
          </w:tcPr>
          <w:p w14:paraId="6C3AFA6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BF28DEE" w14:textId="7B909C9C" w:rsidR="009E098E" w:rsidRPr="00244FC4" w:rsidRDefault="00244FC4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01-30.01.26</w:t>
            </w:r>
          </w:p>
        </w:tc>
      </w:tr>
      <w:tr w:rsidR="009E098E" w:rsidRPr="0022417C" w14:paraId="4BFF41CE" w14:textId="77777777" w:rsidTr="00737ECE">
        <w:tc>
          <w:tcPr>
            <w:tcW w:w="392" w:type="dxa"/>
          </w:tcPr>
          <w:p w14:paraId="28104B2B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142083CC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241878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1) заявление об участии в конкурсе с указанием перечня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14:paraId="06F9DB9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окументов по форме согласно приложению 3 к настоящим Правилам;</w:t>
            </w:r>
          </w:p>
          <w:p w14:paraId="3A698ED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</w:t>
            </w:r>
          </w:p>
          <w:p w14:paraId="7E98976D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из сервиса цифровых документов (для идентификации);</w:t>
            </w:r>
          </w:p>
          <w:p w14:paraId="3EF636F2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</w:t>
            </w:r>
          </w:p>
          <w:p w14:paraId="06A6AF9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фактического места жительства и контактных телефонов – при наличии);</w:t>
            </w:r>
          </w:p>
          <w:p w14:paraId="43AC01B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38CB721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едъявляемыми к должности квалификационными требованиями,</w:t>
            </w:r>
          </w:p>
          <w:p w14:paraId="6FE5ED8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ными Типовыми квалификационными характеристиками;</w:t>
            </w:r>
          </w:p>
          <w:p w14:paraId="62D5F47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5) копия документа, подтверждающую трудовую деятельность (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bookmarkStart w:id="24" w:name="_GoBack"/>
            <w:bookmarkEnd w:id="24"/>
            <w:proofErr w:type="gramEnd"/>
          </w:p>
          <w:p w14:paraId="45112BE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CE74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6) справка о состоянии здоровья по форме 075/у, утвержденная</w:t>
            </w:r>
          </w:p>
          <w:p w14:paraId="11691F9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казом исполняющего обязанности Министра здравоохранения</w:t>
            </w:r>
          </w:p>
          <w:p w14:paraId="08ED95C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еспублики Казахстан от 30 октября 2020 года № Қ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Об</w:t>
            </w:r>
          </w:p>
          <w:p w14:paraId="1D970C4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утверждении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форм учетной документации в области здравоохранения, а</w:t>
            </w:r>
          </w:p>
          <w:p w14:paraId="46BE6FE8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также инструкций по их заполнению&amp;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;;</w:t>
            </w:r>
          </w:p>
          <w:p w14:paraId="12D8040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7) справка об отсутствии динамического наблюдения больных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041E635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сихическими поведенческими расстройствами;</w:t>
            </w:r>
          </w:p>
          <w:p w14:paraId="0657A2FF" w14:textId="519BE0F2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8) справка об отсутствии динам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наркологических больных;</w:t>
            </w:r>
          </w:p>
          <w:p w14:paraId="6B14CF2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9) сертификат о результатах прохождения сертификации или</w:t>
            </w:r>
          </w:p>
          <w:p w14:paraId="185AEB33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наличии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действующей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ой</w:t>
            </w:r>
          </w:p>
          <w:p w14:paraId="72FDBEA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категории (при наличии);</w:t>
            </w:r>
          </w:p>
          <w:p w14:paraId="0B87A5D9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0) для кандидатов на занятие должности педагогов английского языка</w:t>
            </w:r>
          </w:p>
          <w:p w14:paraId="6DF22A8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сертификат о результатах сертификации по предмету или удостоверение</w:t>
            </w:r>
          </w:p>
          <w:p w14:paraId="7E558B4C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о наличии квалификационной категории педагога-модератора или</w:t>
            </w:r>
          </w:p>
          <w:p w14:paraId="32CDED4E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едагога-эксперта, или педагога-исследователя, или педагога-мастера</w:t>
            </w:r>
          </w:p>
          <w:p w14:paraId="21158535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ичи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тификат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LTA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in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glish Language</w:t>
            </w:r>
          </w:p>
          <w:p w14:paraId="51A3FAC0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o Adults. Cambridge) PASS A; DELTA (Diploma in English</w:t>
            </w:r>
          </w:p>
          <w:p w14:paraId="1AD76FF1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guage Teaching to Adults) Pass and above,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йелтс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ELTS) – 6,5</w:t>
            </w:r>
          </w:p>
          <w:p w14:paraId="55EE425F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йфл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nterne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BT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) – 60 – 65 </w:t>
            </w:r>
            <w:proofErr w:type="spell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ллов</w:t>
            </w:r>
            <w:proofErr w:type="spell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0751DD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11) заполненный Оценочный лист кандидата на </w:t>
            </w:r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акантную</w:t>
            </w:r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14:paraId="18068717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временно вакантную должность педагога по форме согласно</w:t>
            </w:r>
          </w:p>
          <w:p w14:paraId="4D7949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приложениям 12, 13 к настоящим Правилам.</w:t>
            </w:r>
          </w:p>
          <w:p w14:paraId="411341DB" w14:textId="77777777" w:rsidR="00D47CCF" w:rsidRPr="00D47CCF" w:rsidRDefault="00D47CCF" w:rsidP="00D47C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sz w:val="20"/>
                <w:szCs w:val="20"/>
              </w:rPr>
              <w:t>12) рекомендательное письмо с места работы (по должности педагога),</w:t>
            </w:r>
          </w:p>
          <w:p w14:paraId="28C9423F" w14:textId="641190A2" w:rsidR="009E098E" w:rsidRPr="0022417C" w:rsidRDefault="00D47CCF" w:rsidP="00D47CC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ы</w:t>
            </w:r>
            <w:proofErr w:type="spellEnd"/>
            <w:proofErr w:type="gramEnd"/>
            <w:r w:rsidRPr="00D47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bookmarkStart w:id="25" w:name="z188"/>
            <w:r w:rsidR="009E098E" w:rsidRPr="00224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</w:t>
            </w:r>
            <w:r w:rsidR="009E098E" w:rsidRPr="0022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5"/>
          </w:p>
        </w:tc>
      </w:tr>
      <w:tr w:rsidR="009E098E" w:rsidRPr="0022417C" w14:paraId="42217129" w14:textId="77777777" w:rsidTr="00737ECE">
        <w:tc>
          <w:tcPr>
            <w:tcW w:w="392" w:type="dxa"/>
          </w:tcPr>
          <w:p w14:paraId="1A8C4A4A" w14:textId="77777777" w:rsidR="009E098E" w:rsidRPr="0022417C" w:rsidRDefault="009E098E" w:rsidP="00737E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4" w:type="dxa"/>
          </w:tcPr>
          <w:p w14:paraId="130AB32E" w14:textId="77777777" w:rsidR="009E098E" w:rsidRPr="0022417C" w:rsidRDefault="009E098E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41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1C88AB54" w14:textId="15D83F69" w:rsidR="009E098E" w:rsidRPr="0022417C" w:rsidRDefault="00D47CCF" w:rsidP="00737E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остоянно</w:t>
            </w:r>
          </w:p>
        </w:tc>
      </w:tr>
    </w:tbl>
    <w:p w14:paraId="17FEFBDA" w14:textId="77777777" w:rsidR="009E098E" w:rsidRPr="0022417C" w:rsidRDefault="009E098E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2C109863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13B2DEAA" w14:textId="77777777" w:rsidR="00C6146D" w:rsidRPr="0022417C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5014EB49" w14:textId="77777777" w:rsidR="00C6146D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84CAD50" w14:textId="77777777" w:rsidR="00714E4A" w:rsidRDefault="00714E4A" w:rsidP="00714E4A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lastRenderedPageBreak/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40A1BFC9" w14:textId="77777777" w:rsidR="00714E4A" w:rsidRDefault="00714E4A" w:rsidP="00714E4A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1847672D" w14:textId="77777777" w:rsidR="00714E4A" w:rsidRDefault="00714E4A" w:rsidP="00714E4A">
      <w:pPr>
        <w:pStyle w:val="a5"/>
        <w:spacing w:before="9"/>
        <w:rPr>
          <w:sz w:val="17"/>
        </w:rPr>
      </w:pP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475A13" wp14:editId="5F574AAA">
                <wp:simplePos x="0" y="0"/>
                <wp:positionH relativeFrom="page">
                  <wp:posOffset>719327</wp:posOffset>
                </wp:positionH>
                <wp:positionV relativeFrom="paragraph">
                  <wp:posOffset>143216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15874" id="Graphic 22" o:spid="_x0000_s1026" style="position:absolute;margin-left:56.65pt;margin-top:11.3pt;width:50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7dMKB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D84BB4" wp14:editId="2EDCFA1B">
                <wp:simplePos x="0" y="0"/>
                <wp:positionH relativeFrom="page">
                  <wp:posOffset>719327</wp:posOffset>
                </wp:positionH>
                <wp:positionV relativeFrom="paragraph">
                  <wp:posOffset>310856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6A0B8" id="Graphic 23" o:spid="_x0000_s1026" style="position:absolute;margin-left:56.65pt;margin-top:24.5pt;width:500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" path="m,l635869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64DE512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</w:p>
    <w:p w14:paraId="75598E18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государственны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,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ъявивший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курс)</w:t>
      </w:r>
    </w:p>
    <w:p w14:paraId="07AD3585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739CBF" wp14:editId="64513B67">
                <wp:simplePos x="0" y="0"/>
                <wp:positionH relativeFrom="page">
                  <wp:posOffset>719327</wp:posOffset>
                </wp:positionH>
                <wp:positionV relativeFrom="paragraph">
                  <wp:posOffset>139061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9CFE0" id="Graphic 24" o:spid="_x0000_s1026" style="position:absolute;margin-left:56.65pt;margin-top:10.95pt;width:50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DgLf36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60CD8A" wp14:editId="6BB9E8EB">
                <wp:simplePos x="0" y="0"/>
                <wp:positionH relativeFrom="page">
                  <wp:posOffset>719327</wp:posOffset>
                </wp:positionH>
                <wp:positionV relativeFrom="paragraph">
                  <wp:posOffset>28536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C9EE0" id="Graphic 25" o:spid="_x0000_s1026" style="position:absolute;margin-left:56.65pt;margin-top:22.45pt;width:500.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CrsftH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1AEADA1A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3EBDE66C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Ф.И.О.</w:t>
      </w:r>
      <w:r w:rsidRPr="00EA3591">
        <w:rPr>
          <w:rFonts w:ascii="Times New Roman" w:hAnsi="Times New Roman" w:cs="Times New Roman"/>
          <w:spacing w:val="-5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кандидата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при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его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личии),</w:t>
      </w:r>
      <w:r w:rsidRPr="00EA3591">
        <w:rPr>
          <w:rFonts w:ascii="Times New Roman" w:hAnsi="Times New Roman" w:cs="Times New Roman"/>
          <w:spacing w:val="-6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4"/>
          <w:sz w:val="18"/>
        </w:rPr>
        <w:t>ИИН)</w:t>
      </w:r>
    </w:p>
    <w:p w14:paraId="163D81F2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296BA4" wp14:editId="0E135E8E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4CCE5" id="Graphic 26" o:spid="_x0000_s1026" style="position:absolute;margin-left:56.65pt;margin-top:10.95pt;width:500.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hZl2i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1F1740" wp14:editId="7BCBA56C">
                <wp:simplePos x="0" y="0"/>
                <wp:positionH relativeFrom="page">
                  <wp:posOffset>719327</wp:posOffset>
                </wp:positionH>
                <wp:positionV relativeFrom="paragraph">
                  <wp:posOffset>285238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7CAD5" id="Graphic 27" o:spid="_x0000_s1026" style="position:absolute;margin-left:56.65pt;margin-top:22.45pt;width:500.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DOBXA3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0AEEA0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61558CA0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место</w:t>
      </w:r>
      <w:r w:rsidRPr="00EA3591">
        <w:rPr>
          <w:rFonts w:ascii="Times New Roman" w:hAnsi="Times New Roman" w:cs="Times New Roman"/>
          <w:spacing w:val="-7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работы)</w:t>
      </w:r>
    </w:p>
    <w:p w14:paraId="2A00ADC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E9622C2" wp14:editId="70C0567F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A93A2" id="Graphic 28" o:spid="_x0000_s1026" style="position:absolute;margin-left:56.65pt;margin-top:10.95pt;width:500.8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77180C26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r w:rsidRPr="00EA3591">
        <w:rPr>
          <w:rFonts w:ascii="Times New Roman" w:hAnsi="Times New Roman" w:cs="Times New Roman"/>
          <w:spacing w:val="-2"/>
          <w:sz w:val="18"/>
        </w:rPr>
        <w:t>(фактическое</w:t>
      </w:r>
      <w:r w:rsidRPr="00EA3591">
        <w:rPr>
          <w:rFonts w:ascii="Times New Roman" w:hAnsi="Times New Roman" w:cs="Times New Roman"/>
          <w:spacing w:val="-3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место проживания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адрес прописки,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контактный</w:t>
      </w:r>
      <w:r w:rsidRPr="00EA3591">
        <w:rPr>
          <w:rFonts w:ascii="Times New Roman" w:hAnsi="Times New Roman" w:cs="Times New Roman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телефон)</w:t>
      </w:r>
    </w:p>
    <w:p w14:paraId="709711FA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C3472A" wp14:editId="678DE801">
                <wp:simplePos x="0" y="0"/>
                <wp:positionH relativeFrom="page">
                  <wp:posOffset>719327</wp:posOffset>
                </wp:positionH>
                <wp:positionV relativeFrom="paragraph">
                  <wp:posOffset>138934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EB6DF" id="Graphic 29" o:spid="_x0000_s1026" style="position:absolute;margin-left:56.65pt;margin-top:10.95pt;width:500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" path="m,l6359650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6E998D8B" w14:textId="77777777" w:rsidR="00714E4A" w:rsidRDefault="00714E4A" w:rsidP="00714E4A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13D7F2BA" w14:textId="77777777" w:rsidR="00714E4A" w:rsidRDefault="00714E4A" w:rsidP="00714E4A">
      <w:pPr>
        <w:pStyle w:val="a4"/>
        <w:jc w:val="center"/>
        <w:rPr>
          <w:rFonts w:ascii="Times New Roman" w:hAnsi="Times New Roman" w:cs="Times New Roman"/>
          <w:spacing w:val="-2"/>
        </w:rPr>
      </w:pPr>
    </w:p>
    <w:p w14:paraId="5E878C54" w14:textId="77777777" w:rsidR="00714E4A" w:rsidRDefault="00714E4A" w:rsidP="00714E4A">
      <w:pPr>
        <w:pStyle w:val="a4"/>
        <w:jc w:val="center"/>
        <w:rPr>
          <w:rFonts w:ascii="Times New Roman" w:hAnsi="Times New Roman" w:cs="Times New Roman"/>
          <w:spacing w:val="-2"/>
        </w:rPr>
      </w:pPr>
      <w:r w:rsidRPr="00EA3591">
        <w:rPr>
          <w:rFonts w:ascii="Times New Roman" w:hAnsi="Times New Roman" w:cs="Times New Roman"/>
          <w:spacing w:val="-2"/>
        </w:rPr>
        <w:t>Заявление</w:t>
      </w:r>
    </w:p>
    <w:p w14:paraId="111F6CA7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</w:rPr>
      </w:pPr>
    </w:p>
    <w:p w14:paraId="7D97F8FD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Прош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устить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мен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конкурсу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н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аняти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/временно</w:t>
      </w:r>
      <w:r w:rsidRPr="00EA3591">
        <w:rPr>
          <w:rFonts w:ascii="Times New Roman" w:hAnsi="Times New Roman" w:cs="Times New Roman"/>
          <w:spacing w:val="8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вакантной должности</w:t>
      </w:r>
      <w:r w:rsidRPr="00EA3591">
        <w:rPr>
          <w:rFonts w:ascii="Times New Roman" w:hAnsi="Times New Roman" w:cs="Times New Roman"/>
          <w:spacing w:val="7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4A37F633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5"/>
        </w:rPr>
      </w:pP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0A4EB9" wp14:editId="087AD951">
                <wp:simplePos x="0" y="0"/>
                <wp:positionH relativeFrom="page">
                  <wp:posOffset>719327</wp:posOffset>
                </wp:positionH>
                <wp:positionV relativeFrom="paragraph">
                  <wp:posOffset>12558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4BA59" id="Graphic 30" o:spid="_x0000_s1026" style="position:absolute;margin-left:56.65pt;margin-top:9.9pt;width:500.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AjnlBz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BEF9E30" wp14:editId="62948641">
                <wp:simplePos x="0" y="0"/>
                <wp:positionH relativeFrom="page">
                  <wp:posOffset>719327</wp:posOffset>
                </wp:positionH>
                <wp:positionV relativeFrom="paragraph">
                  <wp:posOffset>271889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AFAD3" id="Graphic 31" o:spid="_x0000_s1026" style="position:absolute;margin-left:56.65pt;margin-top:21.4pt;width:500.8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kg+Rf9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FECD8C5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1C44DA08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proofErr w:type="gramStart"/>
      <w:r w:rsidRPr="00EA3591">
        <w:rPr>
          <w:rFonts w:ascii="Times New Roman" w:hAnsi="Times New Roman" w:cs="Times New Roman"/>
          <w:sz w:val="18"/>
        </w:rPr>
        <w:t>(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й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бразования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  <w:proofErr w:type="gramEnd"/>
    </w:p>
    <w:p w14:paraId="186D1DEE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 xml:space="preserve">В настоящее время работаю: </w:t>
      </w:r>
      <w:r w:rsidRPr="00EA3591">
        <w:rPr>
          <w:rFonts w:ascii="Times New Roman" w:hAnsi="Times New Roman" w:cs="Times New Roman"/>
          <w:sz w:val="24"/>
          <w:u w:val="single"/>
        </w:rPr>
        <w:tab/>
      </w:r>
    </w:p>
    <w:p w14:paraId="2D21EFB4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6EF5E53" wp14:editId="580299E0">
                <wp:simplePos x="0" y="0"/>
                <wp:positionH relativeFrom="page">
                  <wp:posOffset>719327</wp:posOffset>
                </wp:positionH>
                <wp:positionV relativeFrom="paragraph">
                  <wp:posOffset>141830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92DC7" id="Graphic 32" o:spid="_x0000_s1026" style="position:absolute;margin-left:56.65pt;margin-top:11.15pt;width:500.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ARHBK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D60CCD" wp14:editId="0CB5F9EE">
                <wp:simplePos x="0" y="0"/>
                <wp:positionH relativeFrom="page">
                  <wp:posOffset>719327</wp:posOffset>
                </wp:positionH>
                <wp:positionV relativeFrom="paragraph">
                  <wp:posOffset>288134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A560D" id="Graphic 33" o:spid="_x0000_s1026" style="position:absolute;margin-left:56.65pt;margin-top:22.7pt;width:500.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C5n8PC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9F5A7B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30307485" w14:textId="77777777" w:rsidR="00714E4A" w:rsidRPr="00EA3591" w:rsidRDefault="00714E4A" w:rsidP="00714E4A">
      <w:pPr>
        <w:pStyle w:val="a4"/>
        <w:jc w:val="center"/>
        <w:rPr>
          <w:rFonts w:ascii="Times New Roman" w:hAnsi="Times New Roman" w:cs="Times New Roman"/>
          <w:sz w:val="18"/>
        </w:rPr>
      </w:pPr>
      <w:proofErr w:type="gramStart"/>
      <w:r w:rsidRPr="00EA3591">
        <w:rPr>
          <w:rFonts w:ascii="Times New Roman" w:hAnsi="Times New Roman" w:cs="Times New Roman"/>
          <w:sz w:val="18"/>
        </w:rPr>
        <w:t>(должность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наименование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организации,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адрес</w:t>
      </w:r>
      <w:r w:rsidRPr="00EA3591">
        <w:rPr>
          <w:rFonts w:ascii="Times New Roman" w:hAnsi="Times New Roman" w:cs="Times New Roman"/>
          <w:spacing w:val="-8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(область,</w:t>
      </w:r>
      <w:r w:rsidRPr="00EA3591">
        <w:rPr>
          <w:rFonts w:ascii="Times New Roman" w:hAnsi="Times New Roman" w:cs="Times New Roman"/>
          <w:spacing w:val="-10"/>
          <w:sz w:val="18"/>
        </w:rPr>
        <w:t xml:space="preserve"> </w:t>
      </w:r>
      <w:r w:rsidRPr="00EA3591">
        <w:rPr>
          <w:rFonts w:ascii="Times New Roman" w:hAnsi="Times New Roman" w:cs="Times New Roman"/>
          <w:sz w:val="18"/>
        </w:rPr>
        <w:t>район,</w:t>
      </w:r>
      <w:r w:rsidRPr="00EA3591">
        <w:rPr>
          <w:rFonts w:ascii="Times New Roman" w:hAnsi="Times New Roman" w:cs="Times New Roman"/>
          <w:spacing w:val="-9"/>
          <w:sz w:val="18"/>
        </w:rPr>
        <w:t xml:space="preserve"> </w:t>
      </w:r>
      <w:r w:rsidRPr="00EA3591">
        <w:rPr>
          <w:rFonts w:ascii="Times New Roman" w:hAnsi="Times New Roman" w:cs="Times New Roman"/>
          <w:spacing w:val="-2"/>
          <w:sz w:val="18"/>
        </w:rPr>
        <w:t>город/село)</w:t>
      </w:r>
      <w:proofErr w:type="gramEnd"/>
    </w:p>
    <w:p w14:paraId="4DF2E603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ообщаю</w:t>
      </w:r>
      <w:r w:rsidRPr="00EA3591">
        <w:rPr>
          <w:rFonts w:ascii="Times New Roman" w:hAnsi="Times New Roman" w:cs="Times New Roman"/>
          <w:spacing w:val="-3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о</w:t>
      </w:r>
      <w:r w:rsidRPr="00EA3591">
        <w:rPr>
          <w:rFonts w:ascii="Times New Roman" w:hAnsi="Times New Roman" w:cs="Times New Roman"/>
          <w:spacing w:val="-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еб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2"/>
          <w:sz w:val="24"/>
        </w:rPr>
        <w:t xml:space="preserve"> сведения:</w:t>
      </w:r>
    </w:p>
    <w:p w14:paraId="7A6ED6CE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Образование: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высшее</w:t>
      </w:r>
      <w:r w:rsidRPr="00EA3591">
        <w:rPr>
          <w:rFonts w:ascii="Times New Roman" w:hAnsi="Times New Roman" w:cs="Times New Roman"/>
          <w:spacing w:val="-14"/>
        </w:rPr>
        <w:t xml:space="preserve"> </w:t>
      </w:r>
      <w:r w:rsidRPr="00EA3591">
        <w:rPr>
          <w:rFonts w:ascii="Times New Roman" w:hAnsi="Times New Roman" w:cs="Times New Roman"/>
        </w:rPr>
        <w:t>ил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послевузовское,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</w:rPr>
        <w:t>техническое</w:t>
      </w:r>
      <w:r w:rsidRPr="00EA3591">
        <w:rPr>
          <w:rFonts w:ascii="Times New Roman" w:hAnsi="Times New Roman" w:cs="Times New Roman"/>
          <w:spacing w:val="-12"/>
        </w:rPr>
        <w:t xml:space="preserve"> </w:t>
      </w:r>
      <w:r w:rsidRPr="00EA3591">
        <w:rPr>
          <w:rFonts w:ascii="Times New Roman" w:hAnsi="Times New Roman" w:cs="Times New Roman"/>
        </w:rPr>
        <w:t>и</w:t>
      </w:r>
      <w:r w:rsidRPr="00EA3591">
        <w:rPr>
          <w:rFonts w:ascii="Times New Roman" w:hAnsi="Times New Roman" w:cs="Times New Roman"/>
          <w:spacing w:val="-13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профессиональное.</w:t>
      </w:r>
    </w:p>
    <w:p w14:paraId="09339540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268"/>
        <w:gridCol w:w="3545"/>
      </w:tblGrid>
      <w:tr w:rsidR="00714E4A" w:rsidRPr="00EA3591" w14:paraId="4FDB5BB0" w14:textId="77777777" w:rsidTr="00043B56">
        <w:trPr>
          <w:trHeight w:val="314"/>
        </w:trPr>
        <w:tc>
          <w:tcPr>
            <w:tcW w:w="4112" w:type="dxa"/>
          </w:tcPr>
          <w:p w14:paraId="1AF167D5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9B5B06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lang w:val="ru-RU"/>
              </w:rPr>
              <w:t>учебного</w:t>
            </w:r>
            <w:r w:rsidRPr="009B5B06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заведения</w:t>
            </w:r>
          </w:p>
        </w:tc>
        <w:tc>
          <w:tcPr>
            <w:tcW w:w="2268" w:type="dxa"/>
          </w:tcPr>
          <w:p w14:paraId="3A2916F8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Период</w:t>
            </w:r>
            <w:r w:rsidRPr="009B5B0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обучения</w:t>
            </w:r>
          </w:p>
        </w:tc>
        <w:tc>
          <w:tcPr>
            <w:tcW w:w="3545" w:type="dxa"/>
          </w:tcPr>
          <w:p w14:paraId="5562F199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B5B06">
              <w:rPr>
                <w:rFonts w:ascii="Times New Roman" w:hAnsi="Times New Roman" w:cs="Times New Roman"/>
                <w:lang w:val="ru-RU"/>
              </w:rPr>
              <w:t>Специальность</w:t>
            </w:r>
            <w:r w:rsidRPr="009B5B06">
              <w:rPr>
                <w:rFonts w:ascii="Times New Roman" w:hAnsi="Times New Roman" w:cs="Times New Roman"/>
                <w:spacing w:val="51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lang w:val="ru-RU"/>
              </w:rPr>
              <w:t>по</w:t>
            </w:r>
            <w:r w:rsidRPr="009B5B0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lang w:val="ru-RU"/>
              </w:rPr>
              <w:t>диплому</w:t>
            </w:r>
          </w:p>
        </w:tc>
      </w:tr>
      <w:tr w:rsidR="00714E4A" w:rsidRPr="00EA3591" w14:paraId="77CD49A9" w14:textId="77777777" w:rsidTr="00043B56">
        <w:trPr>
          <w:trHeight w:val="277"/>
        </w:trPr>
        <w:tc>
          <w:tcPr>
            <w:tcW w:w="4112" w:type="dxa"/>
          </w:tcPr>
          <w:p w14:paraId="2D59585D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79FB110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545" w:type="dxa"/>
          </w:tcPr>
          <w:p w14:paraId="2458A561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198FC6E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proofErr w:type="gramStart"/>
      <w:r w:rsidRPr="00EA3591">
        <w:rPr>
          <w:rFonts w:ascii="Times New Roman" w:hAnsi="Times New Roman" w:cs="Times New Roman"/>
          <w:spacing w:val="-2"/>
          <w:sz w:val="24"/>
        </w:rPr>
        <w:t>Наличие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валификационной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категори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(дата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2"/>
          <w:sz w:val="24"/>
        </w:rPr>
        <w:t>присвоения/подтверждения)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>при</w:t>
      </w:r>
      <w:r w:rsidRPr="00EA3591">
        <w:rPr>
          <w:rFonts w:ascii="Times New Roman" w:hAnsi="Times New Roman" w:cs="Times New Roman"/>
          <w:sz w:val="24"/>
        </w:rPr>
        <w:tab/>
      </w:r>
      <w:r w:rsidRPr="00EA3591">
        <w:rPr>
          <w:rFonts w:ascii="Times New Roman" w:hAnsi="Times New Roman" w:cs="Times New Roman"/>
          <w:spacing w:val="-4"/>
          <w:sz w:val="24"/>
        </w:rPr>
        <w:t xml:space="preserve">его </w:t>
      </w:r>
      <w:r w:rsidRPr="00EA3591">
        <w:rPr>
          <w:rFonts w:ascii="Times New Roman" w:hAnsi="Times New Roman" w:cs="Times New Roman"/>
          <w:spacing w:val="-2"/>
          <w:sz w:val="24"/>
        </w:rPr>
        <w:t>наличии):</w:t>
      </w:r>
      <w:proofErr w:type="gramEnd"/>
    </w:p>
    <w:p w14:paraId="3BCED5DA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C41D0D7" wp14:editId="43F5967B">
                <wp:simplePos x="0" y="0"/>
                <wp:positionH relativeFrom="page">
                  <wp:posOffset>719327</wp:posOffset>
                </wp:positionH>
                <wp:positionV relativeFrom="paragraph">
                  <wp:posOffset>137934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6547D" id="Graphic 34" o:spid="_x0000_s1026" style="position:absolute;margin-left:56.65pt;margin-top:10.85pt;width:500.8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08EED3AE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Стаж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731"/>
        <w:gridCol w:w="1702"/>
        <w:gridCol w:w="2521"/>
        <w:gridCol w:w="3009"/>
      </w:tblGrid>
      <w:tr w:rsidR="00714E4A" w:rsidRPr="00EA3591" w14:paraId="022D594F" w14:textId="77777777" w:rsidTr="00043B56">
        <w:trPr>
          <w:trHeight w:val="719"/>
        </w:trPr>
        <w:tc>
          <w:tcPr>
            <w:tcW w:w="1196" w:type="dxa"/>
          </w:tcPr>
          <w:p w14:paraId="4D3B78A0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7D8F77B9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Общий</w:t>
            </w:r>
            <w:proofErr w:type="spellEnd"/>
          </w:p>
        </w:tc>
        <w:tc>
          <w:tcPr>
            <w:tcW w:w="1731" w:type="dxa"/>
          </w:tcPr>
          <w:p w14:paraId="03F1001A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14:paraId="4F9D9DB7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Педагогический</w:t>
            </w:r>
            <w:proofErr w:type="spellEnd"/>
          </w:p>
        </w:tc>
        <w:tc>
          <w:tcPr>
            <w:tcW w:w="1702" w:type="dxa"/>
          </w:tcPr>
          <w:p w14:paraId="6CB85F21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4"/>
                <w:sz w:val="20"/>
              </w:rPr>
              <w:t>Стаж</w:t>
            </w:r>
            <w:proofErr w:type="spellEnd"/>
          </w:p>
          <w:p w14:paraId="7826532C" w14:textId="77777777" w:rsidR="00714E4A" w:rsidRPr="00EA3591" w:rsidRDefault="00714E4A" w:rsidP="00043B5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государственной</w:t>
            </w:r>
            <w:proofErr w:type="spellEnd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A3591">
              <w:rPr>
                <w:rFonts w:ascii="Times New Roman" w:hAnsi="Times New Roman" w:cs="Times New Roman"/>
                <w:spacing w:val="-2"/>
                <w:sz w:val="20"/>
              </w:rPr>
              <w:t>службы</w:t>
            </w:r>
            <w:proofErr w:type="spellEnd"/>
          </w:p>
        </w:tc>
        <w:tc>
          <w:tcPr>
            <w:tcW w:w="2521" w:type="dxa"/>
          </w:tcPr>
          <w:p w14:paraId="7151A542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9B5B06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специальности</w:t>
            </w:r>
            <w:r w:rsidRPr="009B5B0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(для</w:t>
            </w:r>
            <w:proofErr w:type="gramEnd"/>
          </w:p>
          <w:p w14:paraId="643DD2EE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пециалистов</w:t>
            </w:r>
            <w:r w:rsidRPr="009B5B06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32D1DB57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данной</w:t>
            </w:r>
            <w:r w:rsidRPr="009B5B06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организации</w:t>
            </w:r>
          </w:p>
          <w:p w14:paraId="37D85B25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образования,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9B5B06">
              <w:rPr>
                <w:rFonts w:ascii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9B5B06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B5B06">
              <w:rPr>
                <w:rFonts w:ascii="Times New Roman" w:hAnsi="Times New Roman" w:cs="Times New Roman"/>
                <w:sz w:val="20"/>
                <w:lang w:val="ru-RU"/>
              </w:rPr>
              <w:t>на занимаемой должности</w:t>
            </w:r>
          </w:p>
        </w:tc>
      </w:tr>
      <w:tr w:rsidR="00714E4A" w:rsidRPr="00EA3591" w14:paraId="798199A9" w14:textId="77777777" w:rsidTr="00043B56">
        <w:trPr>
          <w:trHeight w:val="400"/>
        </w:trPr>
        <w:tc>
          <w:tcPr>
            <w:tcW w:w="1196" w:type="dxa"/>
          </w:tcPr>
          <w:p w14:paraId="20C7EE63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31" w:type="dxa"/>
          </w:tcPr>
          <w:p w14:paraId="311118C5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2" w:type="dxa"/>
          </w:tcPr>
          <w:p w14:paraId="77F00F03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1" w:type="dxa"/>
          </w:tcPr>
          <w:p w14:paraId="4F7CD0F0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09" w:type="dxa"/>
          </w:tcPr>
          <w:p w14:paraId="026861EE" w14:textId="77777777" w:rsidR="00714E4A" w:rsidRPr="009B5B06" w:rsidRDefault="00714E4A" w:rsidP="00043B56">
            <w:pPr>
              <w:pStyle w:val="a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7BF0DD0F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Имею</w:t>
      </w:r>
      <w:r w:rsidRPr="00EA3591">
        <w:rPr>
          <w:rFonts w:ascii="Times New Roman" w:hAnsi="Times New Roman" w:cs="Times New Roman"/>
          <w:spacing w:val="-11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ледующие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результаты</w:t>
      </w:r>
      <w:r w:rsidRPr="00EA3591">
        <w:rPr>
          <w:rFonts w:ascii="Times New Roman" w:hAnsi="Times New Roman" w:cs="Times New Roman"/>
          <w:spacing w:val="-9"/>
          <w:sz w:val="24"/>
        </w:rPr>
        <w:t xml:space="preserve"> </w:t>
      </w:r>
      <w:r w:rsidRPr="00EA3591">
        <w:rPr>
          <w:rFonts w:ascii="Times New Roman" w:hAnsi="Times New Roman" w:cs="Times New Roman"/>
          <w:spacing w:val="-2"/>
          <w:sz w:val="24"/>
        </w:rPr>
        <w:t>работы:</w:t>
      </w:r>
    </w:p>
    <w:p w14:paraId="625D722C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F9AC660" wp14:editId="2FB9149D">
                <wp:simplePos x="0" y="0"/>
                <wp:positionH relativeFrom="page">
                  <wp:posOffset>719327</wp:posOffset>
                </wp:positionH>
                <wp:positionV relativeFrom="paragraph">
                  <wp:posOffset>141684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6C050" id="Graphic 35" o:spid="_x0000_s1026" style="position:absolute;margin-left:56.65pt;margin-top:11.15pt;width:500.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kpUpY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A58864D" wp14:editId="61252BCF">
                <wp:simplePos x="0" y="0"/>
                <wp:positionH relativeFrom="page">
                  <wp:posOffset>719327</wp:posOffset>
                </wp:positionH>
                <wp:positionV relativeFrom="paragraph">
                  <wp:posOffset>286464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C6EE9" id="Graphic 36" o:spid="_x0000_s1026" style="position:absolute;margin-left:56.65pt;margin-top:22.55pt;width:500.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A0E9D5B" wp14:editId="4DB7A13F">
                <wp:simplePos x="0" y="0"/>
                <wp:positionH relativeFrom="page">
                  <wp:posOffset>719327</wp:posOffset>
                </wp:positionH>
                <wp:positionV relativeFrom="paragraph">
                  <wp:posOffset>433149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3F40D" id="Graphic 37" o:spid="_x0000_s1026" style="position:absolute;margin-left:56.65pt;margin-top:34.1pt;width:500.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" path="m,l6351922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35F1E737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1C3FEBAB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24"/>
        </w:rPr>
      </w:pPr>
      <w:r w:rsidRPr="00EA3591">
        <w:rPr>
          <w:rFonts w:ascii="Times New Roman" w:hAnsi="Times New Roman" w:cs="Times New Roman"/>
          <w:sz w:val="24"/>
        </w:rPr>
        <w:t>Награды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я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ая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степень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учено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звание,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а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также</w:t>
      </w:r>
      <w:r w:rsidRPr="00EA3591">
        <w:rPr>
          <w:rFonts w:ascii="Times New Roman" w:hAnsi="Times New Roman" w:cs="Times New Roman"/>
          <w:spacing w:val="40"/>
          <w:sz w:val="24"/>
        </w:rPr>
        <w:t xml:space="preserve"> </w:t>
      </w:r>
      <w:r w:rsidRPr="00EA3591">
        <w:rPr>
          <w:rFonts w:ascii="Times New Roman" w:hAnsi="Times New Roman" w:cs="Times New Roman"/>
          <w:sz w:val="24"/>
        </w:rPr>
        <w:t>дополнительные сведения (при наличии)</w:t>
      </w:r>
    </w:p>
    <w:p w14:paraId="5B40CBEC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8B1CB06" wp14:editId="77C6768C">
                <wp:simplePos x="0" y="0"/>
                <wp:positionH relativeFrom="page">
                  <wp:posOffset>719327</wp:posOffset>
                </wp:positionH>
                <wp:positionV relativeFrom="paragraph">
                  <wp:posOffset>137908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4A52A" id="Graphic 38" o:spid="_x0000_s1026" style="position:absolute;margin-left:56.65pt;margin-top:10.85pt;width:500.8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3BEE31B" wp14:editId="1D1B3B3B">
                <wp:simplePos x="0" y="0"/>
                <wp:positionH relativeFrom="page">
                  <wp:posOffset>719327</wp:posOffset>
                </wp:positionH>
                <wp:positionV relativeFrom="paragraph">
                  <wp:posOffset>284212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967A5" id="Graphic 39" o:spid="_x0000_s1026" style="position:absolute;margin-left:56.65pt;margin-top:22.4pt;width:500.8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iZJiYN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  <w:r w:rsidRPr="00EA3591">
        <w:rPr>
          <w:rFonts w:ascii="Times New Roman" w:hAnsi="Times New Roman" w:cs="Times New Roman"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8BC17A8" wp14:editId="22E45DFA">
                <wp:simplePos x="0" y="0"/>
                <wp:positionH relativeFrom="page">
                  <wp:posOffset>719327</wp:posOffset>
                </wp:positionH>
                <wp:positionV relativeFrom="paragraph">
                  <wp:posOffset>430516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01383" id="Graphic 40" o:spid="_x0000_s1026" style="position:absolute;margin-left:56.65pt;margin-top:33.9pt;width:500.8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" path="m,l6359877,e" filled="f" strokeweight=".22133mm">
                <v:path arrowok="t"/>
                <w10:wrap type="topAndBottom" anchorx="page"/>
              </v:shape>
            </w:pict>
          </mc:Fallback>
        </mc:AlternateContent>
      </w:r>
    </w:p>
    <w:p w14:paraId="5FDBFD8A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159A8B0D" w14:textId="77777777" w:rsidR="00714E4A" w:rsidRPr="00EA3591" w:rsidRDefault="00714E4A" w:rsidP="00714E4A">
      <w:pPr>
        <w:pStyle w:val="a4"/>
        <w:rPr>
          <w:rFonts w:ascii="Times New Roman" w:hAnsi="Times New Roman" w:cs="Times New Roman"/>
          <w:sz w:val="17"/>
        </w:rPr>
      </w:pPr>
    </w:p>
    <w:p w14:paraId="64D5251F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В соответствии с пунктом 1 статьи 8 Закона РК</w:t>
      </w:r>
      <w:r w:rsidRPr="00EA3591">
        <w:rPr>
          <w:rFonts w:ascii="Times New Roman" w:hAnsi="Times New Roman" w:cs="Times New Roman"/>
          <w:spacing w:val="40"/>
        </w:rPr>
        <w:t xml:space="preserve"> </w:t>
      </w:r>
      <w:r w:rsidRPr="00EA3591">
        <w:rPr>
          <w:rFonts w:ascii="Times New Roman" w:hAnsi="Times New Roman" w:cs="Times New Roman"/>
        </w:rP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A3591">
        <w:rPr>
          <w:rFonts w:ascii="Times New Roman" w:hAnsi="Times New Roman" w:cs="Times New Roman"/>
        </w:rPr>
        <w:t>.</w:t>
      </w:r>
      <w:proofErr w:type="gramEnd"/>
      <w:r w:rsidRPr="00EA3591">
        <w:rPr>
          <w:rFonts w:ascii="Times New Roman" w:hAnsi="Times New Roman" w:cs="Times New Roman"/>
        </w:rPr>
        <w:t xml:space="preserve"> </w:t>
      </w:r>
      <w:proofErr w:type="gramStart"/>
      <w:r w:rsidRPr="00EA3591">
        <w:rPr>
          <w:rFonts w:ascii="Times New Roman" w:hAnsi="Times New Roman" w:cs="Times New Roman"/>
        </w:rPr>
        <w:t>и</w:t>
      </w:r>
      <w:proofErr w:type="gramEnd"/>
      <w:r w:rsidRPr="00EA3591">
        <w:rPr>
          <w:rFonts w:ascii="Times New Roman" w:hAnsi="Times New Roman" w:cs="Times New Roman"/>
        </w:rPr>
        <w:t>ли без использования таких средств).</w:t>
      </w:r>
    </w:p>
    <w:p w14:paraId="5FFE0754" w14:textId="77777777" w:rsidR="00714E4A" w:rsidRDefault="00714E4A" w:rsidP="00714E4A">
      <w:pPr>
        <w:pStyle w:val="a4"/>
        <w:rPr>
          <w:rFonts w:ascii="Times New Roman" w:hAnsi="Times New Roman" w:cs="Times New Roman"/>
        </w:rPr>
      </w:pPr>
    </w:p>
    <w:p w14:paraId="2F6BFF07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Я согласен</w:t>
      </w:r>
      <w:proofErr w:type="gramStart"/>
      <w:r w:rsidRPr="00EA3591">
        <w:rPr>
          <w:rFonts w:ascii="Times New Roman" w:hAnsi="Times New Roman" w:cs="Times New Roman"/>
        </w:rPr>
        <w:t xml:space="preserve"> (-</w:t>
      </w:r>
      <w:proofErr w:type="gramEnd"/>
      <w:r w:rsidRPr="00EA3591">
        <w:rPr>
          <w:rFonts w:ascii="Times New Roman" w:hAnsi="Times New Roman" w:cs="Times New Roman"/>
        </w:rPr>
        <w:t xml:space="preserve">а) </w:t>
      </w:r>
      <w:r w:rsidRPr="00EA359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________________________      _________</w:t>
      </w:r>
    </w:p>
    <w:p w14:paraId="5D237D64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</w:rPr>
        <w:t>(Ф.И.О.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(при</w:t>
      </w:r>
      <w:r w:rsidRPr="00EA3591">
        <w:rPr>
          <w:rFonts w:ascii="Times New Roman" w:hAnsi="Times New Roman" w:cs="Times New Roman"/>
          <w:spacing w:val="-9"/>
        </w:rPr>
        <w:t xml:space="preserve"> </w:t>
      </w:r>
      <w:r w:rsidRPr="00EA3591">
        <w:rPr>
          <w:rFonts w:ascii="Times New Roman" w:hAnsi="Times New Roman" w:cs="Times New Roman"/>
        </w:rPr>
        <w:t>его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</w:rPr>
        <w:t>наличии))</w:t>
      </w:r>
      <w:r w:rsidRPr="00EA3591">
        <w:rPr>
          <w:rFonts w:ascii="Times New Roman" w:hAnsi="Times New Roman" w:cs="Times New Roman"/>
          <w:spacing w:val="-10"/>
        </w:rPr>
        <w:t xml:space="preserve"> </w:t>
      </w:r>
      <w:r w:rsidRPr="00EA3591">
        <w:rPr>
          <w:rFonts w:ascii="Times New Roman" w:hAnsi="Times New Roman" w:cs="Times New Roman"/>
          <w:spacing w:val="-2"/>
        </w:rPr>
        <w:t>(подпись)</w:t>
      </w:r>
    </w:p>
    <w:p w14:paraId="358E5AF7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</w:p>
    <w:p w14:paraId="31449650" w14:textId="77777777" w:rsidR="00714E4A" w:rsidRPr="00EA3591" w:rsidRDefault="00714E4A" w:rsidP="00714E4A">
      <w:pPr>
        <w:pStyle w:val="a4"/>
        <w:rPr>
          <w:rFonts w:ascii="Times New Roman" w:hAnsi="Times New Roman" w:cs="Times New Roman"/>
        </w:rPr>
      </w:pPr>
      <w:r w:rsidRPr="00EA3591">
        <w:rPr>
          <w:rFonts w:ascii="Times New Roman" w:hAnsi="Times New Roman" w:cs="Times New Roman"/>
          <w:spacing w:val="-10"/>
        </w:rPr>
        <w:t>«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10"/>
        </w:rPr>
        <w:t>»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5"/>
        </w:rPr>
        <w:t>20</w:t>
      </w:r>
      <w:r w:rsidRPr="00EA3591">
        <w:rPr>
          <w:rFonts w:ascii="Times New Roman" w:hAnsi="Times New Roman" w:cs="Times New Roman"/>
          <w:u w:val="single"/>
        </w:rPr>
        <w:tab/>
      </w:r>
      <w:r w:rsidRPr="00EA3591">
        <w:rPr>
          <w:rFonts w:ascii="Times New Roman" w:hAnsi="Times New Roman" w:cs="Times New Roman"/>
          <w:spacing w:val="-4"/>
        </w:rPr>
        <w:t>год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74"/>
        <w:gridCol w:w="61"/>
      </w:tblGrid>
      <w:tr w:rsidR="00C6146D" w:rsidRPr="0022417C" w14:paraId="556224A4" w14:textId="77777777" w:rsidTr="00C96365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E845" w14:textId="77777777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87E4C" w14:textId="3A52AB95" w:rsidR="00C6146D" w:rsidRPr="0022417C" w:rsidRDefault="00C6146D" w:rsidP="00C614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46D" w:rsidRPr="00D47CCF" w14:paraId="612DC274" w14:textId="77777777" w:rsidTr="00C96365">
        <w:trPr>
          <w:trHeight w:val="30"/>
          <w:tblCellSpacing w:w="0" w:type="auto"/>
        </w:trPr>
        <w:tc>
          <w:tcPr>
            <w:tcW w:w="9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3C04C" w14:textId="77777777" w:rsidR="00D47CCF" w:rsidRDefault="00D47CCF" w:rsidP="00D47C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6" w:name="z349"/>
            <w:bookmarkStart w:id="27" w:name="_Hlk204768059"/>
          </w:p>
          <w:p w14:paraId="04E139D1" w14:textId="77777777" w:rsidR="00D47CCF" w:rsidRDefault="00D47CCF" w:rsidP="00D47CC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1915E1" w14:textId="0802DB02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  <w:p w14:paraId="6C694455" w14:textId="77777777" w:rsidR="00D47CCF" w:rsidRPr="00D47CCF" w:rsidRDefault="00D47CCF" w:rsidP="00D47CC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D6F6ACA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очный лист кандидата со стажем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  <w:proofErr w:type="gramEnd"/>
          </w:p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3075"/>
              <w:gridCol w:w="3075"/>
              <w:gridCol w:w="3075"/>
            </w:tblGrid>
            <w:tr w:rsidR="00D47CCF" w:rsidRPr="00D47CCF" w14:paraId="6AEBF4AD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6"/>
                <w:p w14:paraId="56608F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3F8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DF1D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тверждающи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74B9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 баллов</w:t>
                  </w:r>
                </w:p>
              </w:tc>
            </w:tr>
            <w:tr w:rsidR="00D47CCF" w:rsidRPr="00D47CCF" w14:paraId="4975695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1670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C6A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FBC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49E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- 1 балл</w:t>
                  </w:r>
                </w:p>
                <w:p w14:paraId="0AA213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2 баллов</w:t>
                  </w:r>
                </w:p>
                <w:p w14:paraId="06D8E2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личием - 3 балла</w:t>
                  </w:r>
                </w:p>
              </w:tc>
            </w:tr>
            <w:tr w:rsidR="00D47CCF" w:rsidRPr="00D47CCF" w14:paraId="04D7649B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57149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BD7A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035A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BA36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4CD33B6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ндидат наук, доктор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октор по профилю - 10 баллов</w:t>
                  </w:r>
                </w:p>
                <w:p w14:paraId="5E9B3F4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69AFDF07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B51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8F24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3349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достоверение, иной докумен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97F78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 2 балла</w:t>
                  </w:r>
                </w:p>
                <w:p w14:paraId="50FF3D0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одератор - 3 балла</w:t>
                  </w:r>
                </w:p>
                <w:p w14:paraId="6AD4E04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эксперт - 5 баллов</w:t>
                  </w:r>
                </w:p>
                <w:p w14:paraId="03ABE5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исследователь - 7 баллов</w:t>
                  </w:r>
                </w:p>
                <w:p w14:paraId="7494CD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дагог-мастер - 10 баллов</w:t>
                  </w:r>
                </w:p>
                <w:p w14:paraId="0BA2E8D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третьей квалификационной категории" - 5 баллов,</w:t>
                  </w:r>
                </w:p>
                <w:p w14:paraId="03CB8A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Заместитель руководителя второй квалификационной категории" - 6 баллов, </w:t>
                  </w:r>
                </w:p>
                <w:p w14:paraId="328D16C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Заместитель руководителя первой квалификационной категории" - 7 баллов</w:t>
                  </w:r>
                </w:p>
              </w:tc>
            </w:tr>
            <w:tr w:rsidR="00D47CCF" w:rsidRPr="00D47CCF" w14:paraId="61F9CF1E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0C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A426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014D6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3D4F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не менее двух лет - 2 балла</w:t>
                  </w:r>
                </w:p>
                <w:p w14:paraId="250DF2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одист, стаж в должности более четырех лет- 3 балла</w:t>
                  </w:r>
                </w:p>
                <w:p w14:paraId="231A329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меститель директора стаж в должности не менее двух лет - 3 балла; </w:t>
                  </w:r>
                </w:p>
                <w:p w14:paraId="3F1483E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меститель директора стаж в должности более двух лет - 4 балла</w:t>
                  </w:r>
                </w:p>
                <w:p w14:paraId="1115311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не менее двух лет - 4 балла</w:t>
                  </w:r>
                </w:p>
                <w:p w14:paraId="75087EE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ректор стаж в должности более четырех лет - 5 баллов</w:t>
                  </w:r>
                </w:p>
              </w:tc>
            </w:tr>
            <w:tr w:rsidR="00D47CCF" w:rsidRPr="00D47CCF" w14:paraId="03E47779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8B92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7997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комендательное письмо с предыдущего места работы (по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должности педагога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C733A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Рекомендательное письмо (по должности педагога c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ыдущего места работы)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15302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аличие положительного рекомендательного письма - 3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алла</w:t>
                  </w:r>
                </w:p>
              </w:tc>
            </w:tr>
            <w:tr w:rsidR="00D47CCF" w:rsidRPr="00D47CCF" w14:paraId="666FF223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C81ED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.*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532B2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профессиональных достижений (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ледние 3 года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ABD2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05AB2C7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дипломы, грамоты победителей олимпиад и конкурсов учителя;</w:t>
                  </w:r>
                </w:p>
                <w:p w14:paraId="12D4BCF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государственная наград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617E3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) призеры городских/районных олимпиад и конкурсов - 0,5 балла, </w:t>
                  </w:r>
                </w:p>
                <w:p w14:paraId="65339F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ых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1 балл, республиканских -2 балла, международных - 3 балла</w:t>
                  </w:r>
                </w:p>
                <w:p w14:paraId="0879FE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) научных проектов: городской/районный -0,5 балла, областной - 1 балл, республиканский -2 балла, международный – 3 балла</w:t>
                  </w:r>
                  <w:proofErr w:type="gramEnd"/>
                </w:p>
                <w:p w14:paraId="4B279B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) участник конкурса "Лучший педагог" - 1 балл</w:t>
                  </w:r>
                </w:p>
                <w:p w14:paraId="498DF80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) призер конкурса "Лучший педагог" - 5 баллов</w:t>
                  </w:r>
                </w:p>
              </w:tc>
            </w:tr>
            <w:tr w:rsidR="00D47CCF" w:rsidRPr="00D47CCF" w14:paraId="0992A711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A916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C7D13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B32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EC7D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ставник - 0,5 балла</w:t>
                  </w:r>
                </w:p>
                <w:p w14:paraId="6F9A329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ь методического объединения - 2 балла</w:t>
                  </w:r>
                </w:p>
              </w:tc>
            </w:tr>
            <w:tr w:rsidR="00D47CCF" w:rsidRPr="00D47CCF" w14:paraId="68EA1BD0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FE84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**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DDE7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ая подготовка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ECD87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ы предметной подготовки;</w:t>
                  </w:r>
                </w:p>
                <w:p w14:paraId="5A3A425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ертификат на цифровую грамотность,</w:t>
                  </w:r>
                </w:p>
                <w:p w14:paraId="0811263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ЗТЕСТ или QAZAQ RESMI TEST;</w:t>
                  </w:r>
                </w:p>
                <w:p w14:paraId="14F4789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IELTS; </w:t>
                  </w:r>
                </w:p>
                <w:p w14:paraId="01C39D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OEFL; </w:t>
                  </w:r>
                </w:p>
                <w:p w14:paraId="4882589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LF;</w:t>
                  </w:r>
                </w:p>
                <w:p w14:paraId="4B8C85E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the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сновы программирования в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ython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  <w:p w14:paraId="68FA980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70A6666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3AB484C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 TEFL Cambridge </w:t>
                  </w:r>
                </w:p>
                <w:p w14:paraId="3A56485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CELTA (Certificate in Teaching English to Speakers of Other Languages)</w:t>
                  </w:r>
                </w:p>
                <w:p w14:paraId="1B21219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P (Certificate in English Language Teaching – Primary)</w:t>
                  </w:r>
                </w:p>
                <w:p w14:paraId="611299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219FBE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0860BB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KT Teaching Knowledge Test"</w:t>
                  </w:r>
                </w:p>
                <w:p w14:paraId="0218DE2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</w:t>
                  </w:r>
                </w:p>
                <w:p w14:paraId="0F0E968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</w:t>
                  </w:r>
                </w:p>
                <w:p w14:paraId="3DB2245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SOL" Certificate in teaching English for young learners</w:t>
                  </w:r>
                </w:p>
                <w:p w14:paraId="762835C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7FA310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IHCYLT - International House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Certificate In Teaching Young Learners and Teenagers</w:t>
                  </w:r>
                </w:p>
                <w:p w14:paraId="2DB8C01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Becoming a Better Teacher: Exploring Professional Development</w:t>
                  </w:r>
                </w:p>
                <w:p w14:paraId="23AE24A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Maths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Teaching</w:t>
                  </w:r>
                </w:p>
                <w:p w14:paraId="6ABFC1A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nline Teaching for Educators: Development and Delivery</w:t>
                  </w:r>
                </w:p>
                <w:p w14:paraId="5975E27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ducational Management</w:t>
                  </w:r>
                </w:p>
                <w:p w14:paraId="1A7EAAA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Key Ideas in Mentoring Mathematics Teachers</w:t>
                  </w:r>
                </w:p>
                <w:p w14:paraId="0866A3D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форм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oursera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utut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learn</w:t>
                  </w:r>
                </w:p>
                <w:p w14:paraId="64A72AC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ing Mathematics with Technology</w:t>
                  </w:r>
                </w:p>
                <w:p w14:paraId="7C218B7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cial Educational Needs</w:t>
                  </w:r>
                </w:p>
                <w:p w14:paraId="2DF0D07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9421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      </w:r>
                </w:p>
              </w:tc>
            </w:tr>
            <w:tr w:rsidR="00D47CCF" w:rsidRPr="00D47CCF" w14:paraId="0764A3BA" w14:textId="77777777" w:rsidTr="00AE5146">
              <w:trPr>
                <w:trHeight w:val="30"/>
              </w:trPr>
              <w:tc>
                <w:tcPr>
                  <w:tcW w:w="44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9ED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4ADA6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9DCA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833C8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FB5C78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B57B7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4F40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E9C0C1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401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 Примечание:</w:t>
            </w:r>
          </w:p>
          <w:bookmarkEnd w:id="28"/>
          <w:p w14:paraId="3494901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В 6 пункте учитывается призеры за последние 3 (три) года по каждому уровню (городской/районный) олимпиад и конкурсов 0,5 баллов независимо от количества победителей, призеры областных олимпиад и конкурсов - 1 балла, республиканских -2 балла, международных - 3 балла;</w:t>
            </w:r>
          </w:p>
          <w:p w14:paraId="4267C1DB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проектов: городской/районный - 1 балл, областной - 1 балл, республиканский -2 балла, международный – 3 балла соответственно;</w:t>
            </w:r>
            <w:proofErr w:type="gramEnd"/>
          </w:p>
          <w:p w14:paraId="2184B4B2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республиканских олимпиад и конкурсов - 3 балла</w:t>
            </w:r>
          </w:p>
          <w:p w14:paraId="7B14C4BC" w14:textId="77777777" w:rsidR="00D47CCF" w:rsidRPr="00D47CCF" w:rsidRDefault="00D47CCF" w:rsidP="00D47CC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 3 (три) года - 0,5 балл (за каждый отдельно)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043"/>
              <w:gridCol w:w="3901"/>
            </w:tblGrid>
            <w:tr w:rsidR="00D47CCF" w:rsidRPr="00D47CCF" w14:paraId="092DB6B9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CC69B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00706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E571A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F467AD1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DE2B21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D5FFAF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8BE975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2BFE7DA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72E5F79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911978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2EEBF1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C2636F8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1177880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C76870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2666FE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E49DD23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2B570C5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B3DC02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0BF32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57CC387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ED10BCC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958CF98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9D5D0B9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3FCBECA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47ED73" w14:textId="77777777" w:rsid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E65F9D1" w14:textId="0B8CA76A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13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 Правилам назнач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должности, освобождения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должностей перв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ководителей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педагогов государственных</w:t>
                  </w:r>
                  <w:r w:rsidRPr="00D47CC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й образования</w:t>
                  </w:r>
                </w:p>
              </w:tc>
            </w:tr>
            <w:tr w:rsidR="00D47CCF" w:rsidRPr="00D47CCF" w14:paraId="218E4AD7" w14:textId="77777777" w:rsidTr="00AE514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C78AFC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2BACBB" w14:textId="77777777" w:rsidR="00D47CCF" w:rsidRPr="00D47CCF" w:rsidRDefault="00D47CCF" w:rsidP="00D47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а</w:t>
                  </w:r>
                </w:p>
              </w:tc>
            </w:tr>
          </w:tbl>
          <w:p w14:paraId="6AD9E9D4" w14:textId="77777777" w:rsidR="00D47CCF" w:rsidRPr="00D47CCF" w:rsidRDefault="00D47CCF" w:rsidP="00D47C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404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очный лист кандидата без стажа на вакантную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и временно вакантную должность педагога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</w:t>
            </w:r>
            <w:r w:rsidRPr="00D47C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7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.И.О. (при его наличии)</w:t>
            </w:r>
            <w:proofErr w:type="gramEnd"/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3075"/>
              <w:gridCol w:w="3075"/>
              <w:gridCol w:w="3075"/>
            </w:tblGrid>
            <w:tr w:rsidR="00D47CCF" w:rsidRPr="00D47CCF" w14:paraId="64B9FD6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29"/>
                <w:p w14:paraId="44EC4E0C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7AE8B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3EA3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1FAC5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л-во баллов </w:t>
                  </w:r>
                </w:p>
                <w:p w14:paraId="6E238BE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от 1 до 30)</w:t>
                  </w:r>
                </w:p>
              </w:tc>
            </w:tr>
            <w:tr w:rsidR="00D47CCF" w:rsidRPr="00D47CCF" w14:paraId="62A9F241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3AF0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2DD0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5647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DC554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- 1 балл</w:t>
                  </w:r>
                </w:p>
                <w:p w14:paraId="3ABFED5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о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офессиональное с отличием -2 балла</w:t>
                  </w:r>
                </w:p>
                <w:p w14:paraId="7001021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3 балла</w:t>
                  </w:r>
                </w:p>
                <w:p w14:paraId="71B909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личием – 4 балла</w:t>
                  </w:r>
                </w:p>
              </w:tc>
            </w:tr>
            <w:tr w:rsidR="00D47CCF" w:rsidRPr="00D47CCF" w14:paraId="28F97C5C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BF98F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CA83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еное звание/ученая степень/степень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DB69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пии диплома об образовании и приложения к диплому/аттестат о присвоении ученого звания/ученой степени/степен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43C28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тор наук - 15 баллов</w:t>
                  </w:r>
                </w:p>
                <w:p w14:paraId="1F8AD46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ндидат наук, доктор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D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доктор по профилю - 10 баллов</w:t>
                  </w:r>
                </w:p>
                <w:p w14:paraId="2C03CDC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гистр по педагогическому направлению – 5 баллов</w:t>
                  </w:r>
                </w:p>
              </w:tc>
            </w:tr>
            <w:tr w:rsidR="00D47CCF" w:rsidRPr="00D47CCF" w14:paraId="52645D95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248E5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517D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20D48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864EC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 % - 2 балла</w:t>
                  </w:r>
                </w:p>
                <w:p w14:paraId="57882A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-80 % - 4 балла</w:t>
                  </w:r>
                </w:p>
                <w:p w14:paraId="1DE4177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-100% – 6 баллов</w:t>
                  </w:r>
                </w:p>
              </w:tc>
            </w:tr>
            <w:tr w:rsidR="00D47CCF" w:rsidRPr="00D47CCF" w14:paraId="4504512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670FEB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A8EB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14B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D101D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3" - 2 балла</w:t>
                  </w:r>
                </w:p>
                <w:p w14:paraId="294046E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4"-3 балла</w:t>
                  </w:r>
                </w:p>
                <w:p w14:paraId="21EE10B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5" – 4 балла</w:t>
                  </w:r>
                </w:p>
              </w:tc>
            </w:tr>
            <w:tr w:rsidR="00D47CCF" w:rsidRPr="00D47CCF" w14:paraId="41DAE05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A993F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9D516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49AA6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комендательное письмо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19EE6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личие положительного рекомендательного письма - 3 балла</w:t>
                  </w:r>
                </w:p>
              </w:tc>
            </w:tr>
            <w:tr w:rsidR="00D47CCF" w:rsidRPr="00D47CCF" w14:paraId="1AB8F673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DD796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86E0F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волонтерской работе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717C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C82E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балл</w:t>
                  </w:r>
                </w:p>
              </w:tc>
            </w:tr>
            <w:tr w:rsidR="00D47CCF" w:rsidRPr="00D47CCF" w14:paraId="384E2716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D34A2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D1B91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B6789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сылки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3C9BB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 1 года -1 балл</w:t>
                  </w:r>
                </w:p>
                <w:p w14:paraId="172E55B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 до 3 лет -2 балла</w:t>
                  </w:r>
                </w:p>
                <w:p w14:paraId="679ACA4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3 лет -3 балла</w:t>
                  </w:r>
                </w:p>
              </w:tc>
            </w:tr>
            <w:tr w:rsidR="00D47CCF" w:rsidRPr="00D47CCF" w14:paraId="7CDA3F6A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3E3A0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45F45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работе летних лагерей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BC865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AFA2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балла</w:t>
                  </w:r>
                </w:p>
              </w:tc>
            </w:tr>
            <w:tr w:rsidR="00D47CCF" w:rsidRPr="00D47CCF" w14:paraId="4907148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BFC2A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9ACE3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E6F0F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кумент участия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B8439F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 каждое участие 1 балл, но не более 4 баллов</w:t>
                  </w:r>
                </w:p>
              </w:tc>
            </w:tr>
            <w:tr w:rsidR="00D47CCF" w:rsidRPr="00D47CCF" w14:paraId="0EF9AC38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AC9E1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8F68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личие сертификатов КАЗТЕСТ, QAZAQ RESMI TEST; </w:t>
                  </w:r>
                </w:p>
                <w:p w14:paraId="00555DCD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ELTS; TOEFL; DELF;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o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Zertifika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ение по программам</w:t>
                  </w:r>
                  <w:proofErr w:type="gram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Основы программирования в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ython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, "Обучение работе с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crosoft</w:t>
                  </w:r>
                  <w:proofErr w:type="spellEnd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 </w:t>
                  </w:r>
                  <w:proofErr w:type="spellStart"/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ера</w:t>
                  </w:r>
                  <w:proofErr w:type="spellEnd"/>
                </w:p>
                <w:p w14:paraId="65FC3805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дународные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ы</w:t>
                  </w: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14:paraId="17FDFAA7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FL Cambridge "CELTA (Certificate in Teaching English to Speakers of Other Languages)"</w:t>
                  </w:r>
                </w:p>
                <w:p w14:paraId="05858A9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CELT-P (Certificate in English Language Teaching – Primary)</w:t>
                  </w:r>
                </w:p>
                <w:p w14:paraId="6F21DBD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ELTA (Diploma in Teaching English to Speakers of Other Languages)</w:t>
                  </w:r>
                </w:p>
                <w:p w14:paraId="00FB373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LT-S (Certificate in English Language Teaching – Secondary)</w:t>
                  </w:r>
                </w:p>
                <w:p w14:paraId="40824C11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KT</w:t>
                  </w:r>
                </w:p>
                <w:p w14:paraId="61ACF12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"Teaching Knowledge Test</w:t>
                  </w:r>
                </w:p>
                <w:p w14:paraId="42AC6DB0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ertificate in EMI Skills (English as a Medium of Instruction)"</w:t>
                  </w:r>
                </w:p>
                <w:p w14:paraId="6BF8D0D3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70315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134F6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юс 1 балл (за каждый отдельно)</w:t>
                  </w:r>
                </w:p>
              </w:tc>
            </w:tr>
            <w:tr w:rsidR="00D47CCF" w:rsidRPr="00D47CCF" w14:paraId="78B4046F" w14:textId="77777777" w:rsidTr="00AE5146">
              <w:trPr>
                <w:trHeight w:val="30"/>
              </w:trPr>
              <w:tc>
                <w:tcPr>
                  <w:tcW w:w="7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509492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606FAA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8C9A9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C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D50C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21C4C8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6ED3E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485364" w14:textId="77777777" w:rsidR="00D47CCF" w:rsidRPr="00D47CCF" w:rsidRDefault="00D47CCF" w:rsidP="00D47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1AFFC0" w14:textId="77777777" w:rsidR="00D47CCF" w:rsidRPr="00D47CCF" w:rsidRDefault="00D47CCF" w:rsidP="00D47CC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321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908FB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A50A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453AF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B2B95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39FC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5C5C0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2786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122D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21AA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3E0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2EF53" w14:textId="77777777" w:rsidR="00D47CCF" w:rsidRPr="00D47CCF" w:rsidRDefault="00D47CCF" w:rsidP="00D47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7"/>
          <w:p w14:paraId="31248B4F" w14:textId="1994C356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2678" w14:textId="108D58CF" w:rsidR="00C6146D" w:rsidRPr="00D47CCF" w:rsidRDefault="00C6146D" w:rsidP="00C61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C9D39D4" w14:textId="77777777" w:rsidR="00C6146D" w:rsidRPr="00D47CCF" w:rsidRDefault="00C6146D" w:rsidP="009E098E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C6146D" w:rsidRPr="00D47CCF" w:rsidSect="009D5E8B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9"/>
    <w:rsid w:val="001A12C4"/>
    <w:rsid w:val="00221FB9"/>
    <w:rsid w:val="0022417C"/>
    <w:rsid w:val="00244FC4"/>
    <w:rsid w:val="002714B0"/>
    <w:rsid w:val="004227F3"/>
    <w:rsid w:val="005610BA"/>
    <w:rsid w:val="00577D1F"/>
    <w:rsid w:val="005D1C4A"/>
    <w:rsid w:val="006F5F1B"/>
    <w:rsid w:val="00714E4A"/>
    <w:rsid w:val="0084622C"/>
    <w:rsid w:val="00857317"/>
    <w:rsid w:val="008A5EB4"/>
    <w:rsid w:val="008D6BBD"/>
    <w:rsid w:val="009960F6"/>
    <w:rsid w:val="009E098E"/>
    <w:rsid w:val="009F3154"/>
    <w:rsid w:val="00AD79D9"/>
    <w:rsid w:val="00BE415E"/>
    <w:rsid w:val="00C53504"/>
    <w:rsid w:val="00C6146D"/>
    <w:rsid w:val="00C96365"/>
    <w:rsid w:val="00D47CCF"/>
    <w:rsid w:val="00DC7B12"/>
    <w:rsid w:val="00E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6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14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14E4A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714E4A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98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14E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14E4A"/>
    <w:pPr>
      <w:widowControl w:val="0"/>
      <w:autoSpaceDE w:val="0"/>
      <w:autoSpaceDN w:val="0"/>
      <w:spacing w:before="7"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/>
    </w:rPr>
  </w:style>
  <w:style w:type="character" w:customStyle="1" w:styleId="a6">
    <w:name w:val="Основной текст Знак"/>
    <w:basedOn w:val="a0"/>
    <w:link w:val="a5"/>
    <w:uiPriority w:val="1"/>
    <w:rsid w:val="00714E4A"/>
    <w:rPr>
      <w:rFonts w:ascii="Microsoft Sans Serif" w:eastAsia="Microsoft Sans Serif" w:hAnsi="Microsoft Sans Serif" w:cs="Microsoft Sans Serif"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1DEF-2102-459A-95A8-01EFCB9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5-07-30T05:49:00Z</dcterms:created>
  <dcterms:modified xsi:type="dcterms:W3CDTF">2026-01-21T07:44:00Z</dcterms:modified>
</cp:coreProperties>
</file>